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1E9" w14:textId="77777777" w:rsidR="00C21323" w:rsidRPr="00551C2A" w:rsidRDefault="005F19E9" w:rsidP="00551C2A">
      <w:pPr>
        <w:pStyle w:val="Corpsdetexte"/>
        <w:ind w:left="0"/>
        <w:rPr>
          <w:rFonts w:asciiTheme="majorHAnsi" w:hAnsiTheme="maj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355B7" wp14:editId="702C436A">
            <wp:simplePos x="0" y="0"/>
            <wp:positionH relativeFrom="column">
              <wp:posOffset>2390775</wp:posOffset>
            </wp:positionH>
            <wp:positionV relativeFrom="paragraph">
              <wp:posOffset>-620395</wp:posOffset>
            </wp:positionV>
            <wp:extent cx="1695450" cy="1303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120EC" w14:textId="77777777" w:rsidR="005F19E9" w:rsidRDefault="005F19E9" w:rsidP="00E34320">
      <w:pPr>
        <w:pStyle w:val="Titre"/>
        <w:rPr>
          <w:color w:val="009999"/>
          <w:sz w:val="32"/>
          <w:szCs w:val="32"/>
          <w:u w:color="FF0000"/>
        </w:rPr>
      </w:pPr>
    </w:p>
    <w:p w14:paraId="0768B915" w14:textId="77777777" w:rsidR="005F19E9" w:rsidRPr="00E34320" w:rsidRDefault="005F19E9" w:rsidP="00E34320">
      <w:pPr>
        <w:pStyle w:val="Titre"/>
        <w:rPr>
          <w:rFonts w:ascii="Arial Rounded MT Bold" w:hAnsi="Arial Rounded MT Bold"/>
          <w:b/>
          <w:color w:val="BF8F00" w:themeColor="accent4" w:themeShade="BF"/>
          <w:sz w:val="32"/>
          <w:szCs w:val="32"/>
          <w:u w:color="FF0000"/>
        </w:rPr>
      </w:pPr>
    </w:p>
    <w:p w14:paraId="579108B5" w14:textId="179687E1" w:rsidR="005F19E9" w:rsidRPr="00E34320" w:rsidRDefault="00745DC7" w:rsidP="00E34320">
      <w:pPr>
        <w:pStyle w:val="Titre"/>
        <w:jc w:val="center"/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</w:pPr>
      <w:r w:rsidRPr="00E34320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>Alternance</w:t>
      </w:r>
      <w:r w:rsidR="00C21323" w:rsidRPr="00E34320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 xml:space="preserve"> CHARGÉ</w:t>
      </w:r>
      <w:r w:rsidR="000F2263" w:rsidRPr="00E34320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>(E)</w:t>
      </w:r>
      <w:r w:rsidR="00C21323" w:rsidRPr="00E34320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 xml:space="preserve"> DE REC</w:t>
      </w:r>
      <w:r w:rsidR="00BC621A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>rutement</w:t>
      </w:r>
      <w:r w:rsidR="00C21323" w:rsidRPr="00E34320">
        <w:rPr>
          <w:rFonts w:ascii="Arial Rounded MT Bold" w:hAnsi="Arial Rounded MT Bold"/>
          <w:b/>
          <w:color w:val="BF8F00" w:themeColor="accent4" w:themeShade="BF"/>
          <w:sz w:val="40"/>
          <w:szCs w:val="40"/>
          <w:u w:color="FF0000"/>
        </w:rPr>
        <w:t xml:space="preserve"> H/F</w:t>
      </w:r>
    </w:p>
    <w:p w14:paraId="7207FCCA" w14:textId="77777777" w:rsidR="00E34320" w:rsidRPr="00E34320" w:rsidRDefault="00E34320" w:rsidP="00E34320"/>
    <w:p w14:paraId="3779C6F2" w14:textId="77777777" w:rsidR="005F19E9" w:rsidRPr="00E34320" w:rsidRDefault="005F19E9" w:rsidP="00E34320">
      <w:pPr>
        <w:pStyle w:val="Titre1"/>
        <w:rPr>
          <w:color w:val="000000" w:themeColor="text1"/>
          <w:sz w:val="28"/>
          <w:szCs w:val="28"/>
        </w:rPr>
      </w:pPr>
      <w:r w:rsidRPr="00E34320">
        <w:rPr>
          <w:color w:val="000000" w:themeColor="text1"/>
          <w:sz w:val="28"/>
          <w:szCs w:val="28"/>
        </w:rPr>
        <w:t>Présentation de Valeurs Ajustées</w:t>
      </w:r>
    </w:p>
    <w:p w14:paraId="55D20B9A" w14:textId="77777777" w:rsidR="00AE17EB" w:rsidRPr="00E34320" w:rsidRDefault="00AE17EB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Vous êtes à la recherche d’un</w:t>
      </w:r>
      <w:r w:rsidR="005F19E9" w:rsidRPr="00E34320">
        <w:rPr>
          <w:rFonts w:ascii="Arial" w:hAnsi="Arial" w:cs="Arial"/>
          <w:b w:val="0"/>
          <w:sz w:val="22"/>
          <w:szCs w:val="22"/>
        </w:rPr>
        <w:t>e alternance</w:t>
      </w:r>
      <w:r w:rsidRPr="00E34320">
        <w:rPr>
          <w:rFonts w:ascii="Arial" w:hAnsi="Arial" w:cs="Arial"/>
          <w:b w:val="0"/>
          <w:sz w:val="22"/>
          <w:szCs w:val="22"/>
        </w:rPr>
        <w:t xml:space="preserve"> dans le domaine du recrutement CDI, au sein d’un pôle dédié à cette activité ? </w:t>
      </w:r>
      <w:r w:rsidR="000F2263" w:rsidRPr="00E34320">
        <w:rPr>
          <w:rFonts w:ascii="Arial" w:hAnsi="Arial" w:cs="Arial"/>
          <w:sz w:val="22"/>
          <w:szCs w:val="22"/>
        </w:rPr>
        <w:t>Rejoignez-</w:t>
      </w:r>
      <w:r w:rsidR="00551C2A" w:rsidRPr="00E34320">
        <w:rPr>
          <w:rFonts w:ascii="Arial" w:hAnsi="Arial" w:cs="Arial"/>
          <w:sz w:val="22"/>
          <w:szCs w:val="22"/>
        </w:rPr>
        <w:t>moi !</w:t>
      </w:r>
    </w:p>
    <w:p w14:paraId="7613FD0A" w14:textId="70A880CA" w:rsidR="000F2263" w:rsidRPr="00E34320" w:rsidRDefault="004A214F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C</w:t>
      </w:r>
      <w:r w:rsidR="00AE17EB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nsultante en </w:t>
      </w:r>
      <w:r w:rsidR="00551C2A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recrutement</w:t>
      </w:r>
      <w:r w:rsid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AE17EB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je m’</w:t>
      </w:r>
      <w:r w:rsidR="000F2263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appelle</w:t>
      </w:r>
      <w:r w:rsidR="00AE17EB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Valérie Fraisse Besson</w:t>
      </w:r>
      <w:r w:rsid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>(</w:t>
      </w:r>
      <w:r w:rsidR="00FB5558">
        <w:rPr>
          <w:rFonts w:ascii="Arial" w:hAnsi="Arial" w:cs="Arial"/>
          <w:b w:val="0"/>
          <w:sz w:val="22"/>
          <w:szCs w:val="22"/>
          <w:shd w:val="clear" w:color="auto" w:fill="FFFFFF"/>
        </w:rPr>
        <w:t>Profil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linkedin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/21 000</w:t>
      </w:r>
      <w:r w:rsidR="003F5B4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abonnés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>)</w:t>
      </w:r>
    </w:p>
    <w:p w14:paraId="16EBBF7A" w14:textId="715BFAA0" w:rsidR="00AE17EB" w:rsidRDefault="00AE17EB" w:rsidP="003C524A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près </w:t>
      </w:r>
      <w:r w:rsid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bientôt </w:t>
      </w:r>
      <w:r w:rsidR="000B2490">
        <w:rPr>
          <w:rFonts w:ascii="Arial" w:hAnsi="Arial" w:cs="Arial"/>
          <w:b w:val="0"/>
          <w:sz w:val="22"/>
          <w:szCs w:val="22"/>
          <w:shd w:val="clear" w:color="auto" w:fill="FFFFFF"/>
        </w:rPr>
        <w:t>20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ans </w:t>
      </w:r>
      <w:r w:rsidRPr="00E34320">
        <w:rPr>
          <w:rFonts w:ascii="Arial" w:hAnsi="Arial" w:cs="Arial"/>
          <w:sz w:val="22"/>
          <w:szCs w:val="22"/>
          <w:shd w:val="clear" w:color="auto" w:fill="FFFFFF"/>
        </w:rPr>
        <w:t>d'expertise BTP/INGENIERIE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4A214F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'interviens sur </w:t>
      </w:r>
      <w:r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>tou</w:t>
      </w:r>
      <w:r w:rsidR="00BD3318"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>s</w:t>
      </w:r>
      <w:r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cteur</w:t>
      </w:r>
      <w:r w:rsidR="00BD3318"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>s</w:t>
      </w:r>
      <w:r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d'activité</w:t>
      </w:r>
      <w:r w:rsidR="00FB5558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Pr="00FB5558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sur des </w:t>
      </w:r>
      <w:r w:rsidRPr="00E34320">
        <w:rPr>
          <w:rFonts w:ascii="Arial" w:hAnsi="Arial" w:cs="Arial"/>
          <w:sz w:val="22"/>
          <w:szCs w:val="22"/>
          <w:shd w:val="clear" w:color="auto" w:fill="FFFFFF"/>
        </w:rPr>
        <w:t>profils experts et cadres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FB5558">
        <w:rPr>
          <w:rFonts w:ascii="Arial" w:hAnsi="Arial" w:cs="Arial"/>
          <w:bCs w:val="0"/>
          <w:sz w:val="22"/>
          <w:szCs w:val="22"/>
          <w:shd w:val="clear" w:color="auto" w:fill="FFFFFF"/>
        </w:rPr>
        <w:t>é</w:t>
      </w:r>
      <w:r w:rsidRPr="00FB5558">
        <w:rPr>
          <w:rFonts w:ascii="Arial" w:hAnsi="Arial" w:cs="Arial"/>
          <w:bCs w:val="0"/>
          <w:sz w:val="22"/>
          <w:szCs w:val="22"/>
          <w:shd w:val="clear" w:color="auto" w:fill="FFFFFF"/>
        </w:rPr>
        <w:t>tudes, techniques et tertiaires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en </w:t>
      </w:r>
      <w:r w:rsidR="000F2263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région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936BEB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lyonnaise, Rhône Alpes </w:t>
      </w:r>
      <w:r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et nationalement.</w:t>
      </w:r>
      <w:r w:rsidRPr="00E34320">
        <w:rPr>
          <w:rFonts w:ascii="Arial" w:hAnsi="Arial" w:cs="Arial"/>
          <w:b w:val="0"/>
          <w:sz w:val="22"/>
          <w:szCs w:val="22"/>
        </w:rPr>
        <w:br/>
      </w:r>
      <w:r w:rsidR="003C524A" w:rsidRPr="00E34320">
        <w:rPr>
          <w:rFonts w:ascii="Arial" w:hAnsi="Arial" w:cs="Arial"/>
          <w:b w:val="0"/>
          <w:sz w:val="22"/>
          <w:szCs w:val="22"/>
          <w:shd w:val="clear" w:color="auto" w:fill="FFFFFF"/>
        </w:rPr>
        <w:t>Par choix, par goût, j'exerce mon activité de consultante en recrutement prioritairement sur ces 2 secteurs.</w:t>
      </w:r>
    </w:p>
    <w:p w14:paraId="70AAAE47" w14:textId="77777777" w:rsidR="003C524A" w:rsidRPr="003C524A" w:rsidRDefault="003C524A" w:rsidP="003C524A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6D1D56A0" w14:textId="77777777" w:rsidR="005F19E9" w:rsidRPr="00E34320" w:rsidRDefault="005F19E9" w:rsidP="00E34320">
      <w:pPr>
        <w:pStyle w:val="Titre1"/>
        <w:rPr>
          <w:color w:val="000000" w:themeColor="text1"/>
          <w:sz w:val="28"/>
          <w:szCs w:val="28"/>
        </w:rPr>
      </w:pPr>
      <w:r w:rsidRPr="00E34320">
        <w:rPr>
          <w:color w:val="000000" w:themeColor="text1"/>
          <w:sz w:val="28"/>
          <w:szCs w:val="28"/>
        </w:rPr>
        <w:t>Votre mission</w:t>
      </w:r>
    </w:p>
    <w:p w14:paraId="199137E1" w14:textId="3101B020" w:rsidR="00AE17EB" w:rsidRPr="00E34320" w:rsidRDefault="00AE17EB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 xml:space="preserve">Je </w:t>
      </w:r>
      <w:r w:rsidR="000F2263" w:rsidRPr="00E34320">
        <w:rPr>
          <w:rFonts w:ascii="Arial" w:hAnsi="Arial" w:cs="Arial"/>
          <w:b w:val="0"/>
          <w:sz w:val="22"/>
          <w:szCs w:val="22"/>
        </w:rPr>
        <w:t>recherche</w:t>
      </w:r>
      <w:r w:rsidRPr="00E34320">
        <w:rPr>
          <w:rFonts w:ascii="Arial" w:hAnsi="Arial" w:cs="Arial"/>
          <w:b w:val="0"/>
          <w:sz w:val="22"/>
          <w:szCs w:val="22"/>
        </w:rPr>
        <w:t xml:space="preserve"> mon </w:t>
      </w:r>
      <w:r w:rsidR="00BD3318">
        <w:rPr>
          <w:rFonts w:ascii="Arial" w:hAnsi="Arial" w:cs="Arial"/>
          <w:b w:val="0"/>
          <w:sz w:val="22"/>
          <w:szCs w:val="22"/>
        </w:rPr>
        <w:t>« </w:t>
      </w:r>
      <w:r w:rsidRPr="00E34320">
        <w:rPr>
          <w:rFonts w:ascii="Arial" w:hAnsi="Arial" w:cs="Arial"/>
          <w:b w:val="0"/>
          <w:sz w:val="22"/>
          <w:szCs w:val="22"/>
        </w:rPr>
        <w:t xml:space="preserve">binôme </w:t>
      </w:r>
      <w:r w:rsidR="005D16C5" w:rsidRPr="00E34320">
        <w:rPr>
          <w:rFonts w:ascii="Arial" w:hAnsi="Arial" w:cs="Arial"/>
          <w:b w:val="0"/>
          <w:sz w:val="22"/>
          <w:szCs w:val="22"/>
        </w:rPr>
        <w:t>recrutement</w:t>
      </w:r>
      <w:r w:rsidR="00BD3318">
        <w:rPr>
          <w:rFonts w:ascii="Arial" w:hAnsi="Arial" w:cs="Arial"/>
          <w:b w:val="0"/>
          <w:sz w:val="22"/>
          <w:szCs w:val="22"/>
        </w:rPr>
        <w:t> »</w:t>
      </w:r>
      <w:r w:rsidR="005D16C5" w:rsidRPr="00E34320">
        <w:rPr>
          <w:rFonts w:ascii="Arial" w:hAnsi="Arial" w:cs="Arial"/>
          <w:b w:val="0"/>
          <w:sz w:val="22"/>
          <w:szCs w:val="22"/>
        </w:rPr>
        <w:t xml:space="preserve"> </w:t>
      </w:r>
      <w:r w:rsidRPr="00E34320">
        <w:rPr>
          <w:rFonts w:ascii="Arial" w:hAnsi="Arial" w:cs="Arial"/>
          <w:b w:val="0"/>
          <w:sz w:val="22"/>
          <w:szCs w:val="22"/>
        </w:rPr>
        <w:t>sur une période de</w:t>
      </w:r>
      <w:r w:rsidR="00936BEB" w:rsidRPr="00E34320">
        <w:rPr>
          <w:rFonts w:ascii="Arial" w:hAnsi="Arial" w:cs="Arial"/>
          <w:b w:val="0"/>
          <w:sz w:val="22"/>
          <w:szCs w:val="22"/>
        </w:rPr>
        <w:t xml:space="preserve"> 12 </w:t>
      </w:r>
      <w:r w:rsidRPr="00E34320">
        <w:rPr>
          <w:rFonts w:ascii="Arial" w:hAnsi="Arial" w:cs="Arial"/>
          <w:b w:val="0"/>
          <w:sz w:val="22"/>
          <w:szCs w:val="22"/>
        </w:rPr>
        <w:t xml:space="preserve">mois afin de m’accompagner dans mon </w:t>
      </w:r>
      <w:r w:rsidR="00265CFC" w:rsidRPr="00E34320">
        <w:rPr>
          <w:rFonts w:ascii="Arial" w:hAnsi="Arial" w:cs="Arial"/>
          <w:b w:val="0"/>
          <w:sz w:val="22"/>
          <w:szCs w:val="22"/>
        </w:rPr>
        <w:t>travail</w:t>
      </w:r>
      <w:r w:rsidRPr="00E34320">
        <w:rPr>
          <w:rFonts w:ascii="Arial" w:hAnsi="Arial" w:cs="Arial"/>
          <w:b w:val="0"/>
          <w:sz w:val="22"/>
          <w:szCs w:val="22"/>
        </w:rPr>
        <w:t xml:space="preserve"> au </w:t>
      </w:r>
      <w:r w:rsidR="00265CFC" w:rsidRPr="00E34320">
        <w:rPr>
          <w:rFonts w:ascii="Arial" w:hAnsi="Arial" w:cs="Arial"/>
          <w:b w:val="0"/>
          <w:sz w:val="22"/>
          <w:szCs w:val="22"/>
        </w:rPr>
        <w:t>quotidien</w:t>
      </w:r>
      <w:r w:rsidRPr="00E34320">
        <w:rPr>
          <w:rFonts w:ascii="Arial" w:hAnsi="Arial" w:cs="Arial"/>
          <w:b w:val="0"/>
          <w:sz w:val="22"/>
          <w:szCs w:val="22"/>
        </w:rPr>
        <w:t xml:space="preserve"> et vous permettre </w:t>
      </w:r>
      <w:r w:rsidR="000F2263" w:rsidRPr="00E34320">
        <w:rPr>
          <w:rFonts w:ascii="Arial" w:hAnsi="Arial" w:cs="Arial"/>
          <w:b w:val="0"/>
          <w:sz w:val="22"/>
          <w:szCs w:val="22"/>
        </w:rPr>
        <w:t xml:space="preserve">parallèlement, </w:t>
      </w:r>
      <w:r w:rsidRPr="00E34320">
        <w:rPr>
          <w:rFonts w:ascii="Arial" w:hAnsi="Arial" w:cs="Arial"/>
          <w:b w:val="0"/>
          <w:sz w:val="22"/>
          <w:szCs w:val="22"/>
        </w:rPr>
        <w:t xml:space="preserve">de monter en </w:t>
      </w:r>
      <w:r w:rsidR="00265CFC" w:rsidRPr="00E34320">
        <w:rPr>
          <w:rFonts w:ascii="Arial" w:hAnsi="Arial" w:cs="Arial"/>
          <w:b w:val="0"/>
          <w:sz w:val="22"/>
          <w:szCs w:val="22"/>
        </w:rPr>
        <w:t>compétence</w:t>
      </w:r>
      <w:r w:rsidRPr="00E34320">
        <w:rPr>
          <w:rFonts w:ascii="Arial" w:hAnsi="Arial" w:cs="Arial"/>
          <w:b w:val="0"/>
          <w:sz w:val="22"/>
          <w:szCs w:val="22"/>
        </w:rPr>
        <w:t xml:space="preserve"> sur les bases de ce métier qui sera </w:t>
      </w:r>
      <w:r w:rsidR="00265CFC" w:rsidRPr="00E34320">
        <w:rPr>
          <w:rFonts w:ascii="Arial" w:hAnsi="Arial" w:cs="Arial"/>
          <w:b w:val="0"/>
          <w:sz w:val="22"/>
          <w:szCs w:val="22"/>
        </w:rPr>
        <w:t>peut-être</w:t>
      </w:r>
      <w:r w:rsidRPr="00E34320">
        <w:rPr>
          <w:rFonts w:ascii="Arial" w:hAnsi="Arial" w:cs="Arial"/>
          <w:b w:val="0"/>
          <w:sz w:val="22"/>
          <w:szCs w:val="22"/>
        </w:rPr>
        <w:t xml:space="preserve"> le vôtre demain.</w:t>
      </w:r>
    </w:p>
    <w:p w14:paraId="73198109" w14:textId="36F05B9B" w:rsidR="00AE17EB" w:rsidRPr="00E34320" w:rsidRDefault="00AE17EB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Vous serez en charge de la rédaction d’annonces, la recherche</w:t>
      </w:r>
      <w:r w:rsidR="000B2490">
        <w:rPr>
          <w:rFonts w:ascii="Arial" w:hAnsi="Arial" w:cs="Arial"/>
          <w:b w:val="0"/>
          <w:sz w:val="22"/>
          <w:szCs w:val="22"/>
        </w:rPr>
        <w:t xml:space="preserve"> pro active</w:t>
      </w:r>
      <w:r w:rsidRPr="00E34320">
        <w:rPr>
          <w:rFonts w:ascii="Arial" w:hAnsi="Arial" w:cs="Arial"/>
          <w:b w:val="0"/>
          <w:sz w:val="22"/>
          <w:szCs w:val="22"/>
        </w:rPr>
        <w:t xml:space="preserve">, le tri et la présélection téléphonique des candidatures en adéquation avec nos analyses de poste. </w:t>
      </w:r>
    </w:p>
    <w:p w14:paraId="34782F5B" w14:textId="77777777" w:rsidR="00AE17EB" w:rsidRPr="00E34320" w:rsidRDefault="00AE17EB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 xml:space="preserve">Vous participerez aux </w:t>
      </w:r>
      <w:r w:rsidR="00745DC7" w:rsidRPr="00E34320">
        <w:rPr>
          <w:rFonts w:ascii="Arial" w:hAnsi="Arial" w:cs="Arial"/>
          <w:b w:val="0"/>
          <w:sz w:val="22"/>
          <w:szCs w:val="22"/>
        </w:rPr>
        <w:t>entretiens téléphoniques</w:t>
      </w:r>
      <w:r w:rsidRPr="00E34320">
        <w:rPr>
          <w:rFonts w:ascii="Arial" w:hAnsi="Arial" w:cs="Arial"/>
          <w:b w:val="0"/>
          <w:sz w:val="22"/>
          <w:szCs w:val="22"/>
        </w:rPr>
        <w:t xml:space="preserve">, physiques ou par </w:t>
      </w:r>
      <w:proofErr w:type="spellStart"/>
      <w:r w:rsidR="00936BEB" w:rsidRPr="00E34320">
        <w:rPr>
          <w:rFonts w:ascii="Arial" w:hAnsi="Arial" w:cs="Arial"/>
          <w:b w:val="0"/>
          <w:sz w:val="22"/>
          <w:szCs w:val="22"/>
        </w:rPr>
        <w:t>visio</w:t>
      </w:r>
      <w:proofErr w:type="spellEnd"/>
      <w:r w:rsidRPr="00E34320">
        <w:rPr>
          <w:rFonts w:ascii="Arial" w:hAnsi="Arial" w:cs="Arial"/>
          <w:b w:val="0"/>
          <w:sz w:val="22"/>
          <w:szCs w:val="22"/>
        </w:rPr>
        <w:t xml:space="preserve"> et rédigerez les comptes rendus de ces derniers. </w:t>
      </w:r>
    </w:p>
    <w:p w14:paraId="01BD7DEB" w14:textId="77777777" w:rsidR="00AE17EB" w:rsidRPr="00E34320" w:rsidRDefault="00AE17EB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Vous suivrez nos mandats</w:t>
      </w:r>
      <w:r w:rsidR="000F2263" w:rsidRPr="00E34320">
        <w:rPr>
          <w:rFonts w:ascii="Arial" w:hAnsi="Arial" w:cs="Arial"/>
          <w:b w:val="0"/>
          <w:sz w:val="22"/>
          <w:szCs w:val="22"/>
        </w:rPr>
        <w:t>,</w:t>
      </w:r>
      <w:r w:rsidRPr="00E34320">
        <w:rPr>
          <w:rFonts w:ascii="Arial" w:hAnsi="Arial" w:cs="Arial"/>
          <w:b w:val="0"/>
          <w:sz w:val="22"/>
          <w:szCs w:val="22"/>
        </w:rPr>
        <w:t xml:space="preserve"> depuis la définition de profils jusqu'à l’intégration du candidat, étape par étape, à mes </w:t>
      </w:r>
      <w:r w:rsidR="00551C2A" w:rsidRPr="00E34320">
        <w:rPr>
          <w:rFonts w:ascii="Arial" w:hAnsi="Arial" w:cs="Arial"/>
          <w:b w:val="0"/>
          <w:sz w:val="22"/>
          <w:szCs w:val="22"/>
        </w:rPr>
        <w:t>côtés ;</w:t>
      </w:r>
      <w:r w:rsidRPr="00E34320">
        <w:rPr>
          <w:rFonts w:ascii="Arial" w:hAnsi="Arial" w:cs="Arial"/>
          <w:b w:val="0"/>
          <w:sz w:val="22"/>
          <w:szCs w:val="22"/>
        </w:rPr>
        <w:t xml:space="preserve"> vous aurez ainsi une </w:t>
      </w:r>
      <w:r w:rsidR="00265CFC" w:rsidRPr="00E34320">
        <w:rPr>
          <w:rFonts w:ascii="Arial" w:hAnsi="Arial" w:cs="Arial"/>
          <w:b w:val="0"/>
          <w:sz w:val="22"/>
          <w:szCs w:val="22"/>
        </w:rPr>
        <w:t>vision</w:t>
      </w:r>
      <w:r w:rsidRPr="00E34320">
        <w:rPr>
          <w:rFonts w:ascii="Arial" w:hAnsi="Arial" w:cs="Arial"/>
          <w:b w:val="0"/>
          <w:sz w:val="22"/>
          <w:szCs w:val="22"/>
        </w:rPr>
        <w:t xml:space="preserve"> d’ensemble du processus de recrutement.</w:t>
      </w:r>
    </w:p>
    <w:p w14:paraId="6021A71C" w14:textId="68AE86DB" w:rsidR="00610BB0" w:rsidRDefault="00265CFC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Vous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serez amené</w:t>
      </w:r>
      <w:r w:rsidR="00226680" w:rsidRPr="00E34320">
        <w:rPr>
          <w:rFonts w:ascii="Arial" w:hAnsi="Arial" w:cs="Arial"/>
          <w:b w:val="0"/>
          <w:sz w:val="22"/>
          <w:szCs w:val="22"/>
        </w:rPr>
        <w:t>(e)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à interagir sur les réseaux sociaux professionnels quotidiennement</w:t>
      </w:r>
      <w:r w:rsidR="00610BB0">
        <w:rPr>
          <w:rFonts w:ascii="Arial" w:hAnsi="Arial" w:cs="Arial"/>
          <w:b w:val="0"/>
          <w:sz w:val="22"/>
          <w:szCs w:val="22"/>
        </w:rPr>
        <w:t xml:space="preserve"> et participerez au développement de la stratégie de communication de Valeurs Ajustées.</w:t>
      </w:r>
    </w:p>
    <w:p w14:paraId="12864E2B" w14:textId="3AF923E0" w:rsidR="00610BB0" w:rsidRDefault="00610BB0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 conséquence une bonne utilisation et compréhension des outils numériques serait un gros atout !</w:t>
      </w:r>
      <w:r w:rsidRPr="00E34320">
        <w:rPr>
          <w:rFonts w:ascii="Arial" w:hAnsi="Arial" w:cs="Arial"/>
          <w:b w:val="0"/>
          <w:sz w:val="22"/>
          <w:szCs w:val="22"/>
        </w:rPr>
        <w:t xml:space="preserve"> la maitrise de l’outil informatique (pack office</w:t>
      </w:r>
      <w:r>
        <w:rPr>
          <w:rFonts w:ascii="Arial" w:hAnsi="Arial" w:cs="Arial"/>
          <w:b w:val="0"/>
          <w:sz w:val="22"/>
          <w:szCs w:val="22"/>
        </w:rPr>
        <w:t>) est nécessaire.</w:t>
      </w:r>
    </w:p>
    <w:p w14:paraId="6066E9F9" w14:textId="5EECD832" w:rsidR="00C479C5" w:rsidRDefault="00610BB0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fin</w:t>
      </w:r>
      <w:r w:rsidR="001A27BF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vous l’aurez compris nous allons recruter ensemble des experts techniques alors </w:t>
      </w:r>
      <w:r w:rsidR="00AE17EB" w:rsidRPr="00E34320">
        <w:rPr>
          <w:rFonts w:ascii="Arial" w:hAnsi="Arial" w:cs="Arial"/>
          <w:b w:val="0"/>
          <w:sz w:val="22"/>
          <w:szCs w:val="22"/>
        </w:rPr>
        <w:t>l’</w:t>
      </w:r>
      <w:r w:rsidR="00265CFC" w:rsidRPr="00E34320">
        <w:rPr>
          <w:rFonts w:ascii="Arial" w:hAnsi="Arial" w:cs="Arial"/>
          <w:b w:val="0"/>
          <w:sz w:val="22"/>
          <w:szCs w:val="22"/>
        </w:rPr>
        <w:t>appétence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</w:t>
      </w:r>
      <w:r w:rsidR="000F2263" w:rsidRPr="00E34320">
        <w:rPr>
          <w:rFonts w:ascii="Arial" w:hAnsi="Arial" w:cs="Arial"/>
          <w:b w:val="0"/>
          <w:sz w:val="22"/>
          <w:szCs w:val="22"/>
        </w:rPr>
        <w:t>pour l</w:t>
      </w:r>
      <w:r w:rsidR="00C479C5">
        <w:rPr>
          <w:rFonts w:ascii="Arial" w:hAnsi="Arial" w:cs="Arial"/>
          <w:b w:val="0"/>
          <w:sz w:val="22"/>
          <w:szCs w:val="22"/>
        </w:rPr>
        <w:t>a</w:t>
      </w:r>
      <w:r w:rsidR="005F19E9" w:rsidRPr="00E34320">
        <w:rPr>
          <w:rFonts w:ascii="Arial" w:hAnsi="Arial" w:cs="Arial"/>
          <w:b w:val="0"/>
          <w:sz w:val="22"/>
          <w:szCs w:val="22"/>
        </w:rPr>
        <w:t xml:space="preserve"> </w:t>
      </w:r>
      <w:r w:rsidR="00C479C5" w:rsidRPr="00E34320">
        <w:rPr>
          <w:rFonts w:ascii="Arial" w:hAnsi="Arial" w:cs="Arial"/>
          <w:b w:val="0"/>
          <w:sz w:val="22"/>
          <w:szCs w:val="22"/>
        </w:rPr>
        <w:t>techni</w:t>
      </w:r>
      <w:r w:rsidR="00C479C5">
        <w:rPr>
          <w:rFonts w:ascii="Arial" w:hAnsi="Arial" w:cs="Arial"/>
          <w:b w:val="0"/>
          <w:sz w:val="22"/>
          <w:szCs w:val="22"/>
        </w:rPr>
        <w:t xml:space="preserve">cité </w:t>
      </w:r>
      <w:r w:rsidR="00C479C5" w:rsidRPr="00E34320">
        <w:rPr>
          <w:rFonts w:ascii="Arial" w:hAnsi="Arial" w:cs="Arial"/>
          <w:b w:val="0"/>
          <w:sz w:val="22"/>
          <w:szCs w:val="22"/>
        </w:rPr>
        <w:t>(</w:t>
      </w:r>
      <w:r w:rsidR="007578D4" w:rsidRPr="00E34320">
        <w:rPr>
          <w:rFonts w:ascii="Arial" w:hAnsi="Arial" w:cs="Arial"/>
          <w:b w:val="0"/>
          <w:sz w:val="22"/>
          <w:szCs w:val="22"/>
        </w:rPr>
        <w:t>secteur d’activité)</w:t>
      </w:r>
      <w:r w:rsidR="00C479C5">
        <w:rPr>
          <w:rFonts w:ascii="Arial" w:hAnsi="Arial" w:cs="Arial"/>
          <w:b w:val="0"/>
          <w:sz w:val="22"/>
          <w:szCs w:val="22"/>
        </w:rPr>
        <w:t xml:space="preserve"> est primordiale </w:t>
      </w:r>
      <w:r w:rsidR="00551C2A" w:rsidRPr="00E34320">
        <w:rPr>
          <w:rFonts w:ascii="Arial" w:hAnsi="Arial" w:cs="Arial"/>
          <w:b w:val="0"/>
          <w:sz w:val="22"/>
          <w:szCs w:val="22"/>
        </w:rPr>
        <w:t>!</w:t>
      </w:r>
    </w:p>
    <w:p w14:paraId="3F2EE07D" w14:textId="77777777" w:rsidR="003C524A" w:rsidRPr="00E34320" w:rsidRDefault="003C524A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14:paraId="1F7E10B5" w14:textId="77777777" w:rsidR="005F19E9" w:rsidRPr="00E34320" w:rsidRDefault="005F19E9" w:rsidP="00E34320">
      <w:pPr>
        <w:pStyle w:val="Titre1"/>
        <w:rPr>
          <w:color w:val="auto"/>
          <w:sz w:val="28"/>
          <w:szCs w:val="28"/>
        </w:rPr>
      </w:pPr>
      <w:r w:rsidRPr="00E34320">
        <w:rPr>
          <w:color w:val="auto"/>
          <w:sz w:val="28"/>
          <w:szCs w:val="28"/>
        </w:rPr>
        <w:t>Votre savoir être :</w:t>
      </w:r>
    </w:p>
    <w:p w14:paraId="4253A16E" w14:textId="77777777" w:rsidR="005F19E9" w:rsidRPr="00E34320" w:rsidRDefault="005F19E9" w:rsidP="005F19E9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Du fait de la pénurie de candidats dans ce secteur, vous devrez être curieux(se), tenace, force de proposition et prendre toutes les initiatives utiles pour trouver Le bon profil.</w:t>
      </w:r>
    </w:p>
    <w:p w14:paraId="1D64E336" w14:textId="77777777" w:rsidR="00E34320" w:rsidRPr="00E34320" w:rsidRDefault="00E34320" w:rsidP="00E34320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lastRenderedPageBreak/>
        <w:t xml:space="preserve">Doté(e) de bonnes aptitudes relationnelles, vous savez vous adapter rapidement au sein d’une équipe. </w:t>
      </w:r>
    </w:p>
    <w:p w14:paraId="426D57D3" w14:textId="77777777" w:rsidR="00E34320" w:rsidRPr="00E34320" w:rsidRDefault="00E34320" w:rsidP="005F19E9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Vous êtes reconnu(e) pour votre dynamisme, votre rigueur, votre réactivité et votre sens de l’organisation, qui vous permettra de satisfaire nos candidats/clients et de réussir, in fine, les recrutements qui nous sont confiés.</w:t>
      </w:r>
    </w:p>
    <w:p w14:paraId="77CEFEE2" w14:textId="77777777" w:rsidR="005F19E9" w:rsidRPr="00E34320" w:rsidRDefault="00E34320" w:rsidP="00E34320">
      <w:pPr>
        <w:pStyle w:val="Titre1"/>
        <w:rPr>
          <w:color w:val="000000" w:themeColor="text1"/>
          <w:sz w:val="28"/>
          <w:szCs w:val="28"/>
        </w:rPr>
      </w:pPr>
      <w:r w:rsidRPr="00E34320">
        <w:rPr>
          <w:color w:val="000000" w:themeColor="text1"/>
          <w:sz w:val="28"/>
          <w:szCs w:val="28"/>
        </w:rPr>
        <w:t>Diplôme Préparé</w:t>
      </w:r>
    </w:p>
    <w:p w14:paraId="542D20F2" w14:textId="0BE46BE6" w:rsidR="00E34320" w:rsidRPr="00E34320" w:rsidRDefault="00E34320" w:rsidP="005F19E9">
      <w:pPr>
        <w:pStyle w:val="Corpsdetexte"/>
        <w:spacing w:line="295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</w:t>
      </w:r>
      <w:r w:rsidR="00AE17EB" w:rsidRPr="00E34320">
        <w:rPr>
          <w:rFonts w:ascii="Arial" w:hAnsi="Arial" w:cs="Arial"/>
          <w:b w:val="0"/>
          <w:sz w:val="22"/>
          <w:szCs w:val="22"/>
        </w:rPr>
        <w:t>e recherche un</w:t>
      </w:r>
      <w:r>
        <w:rPr>
          <w:rFonts w:ascii="Arial" w:hAnsi="Arial" w:cs="Arial"/>
          <w:b w:val="0"/>
          <w:sz w:val="22"/>
          <w:szCs w:val="22"/>
        </w:rPr>
        <w:t>(e)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candidat(e) issu</w:t>
      </w:r>
      <w:r>
        <w:rPr>
          <w:rFonts w:ascii="Arial" w:hAnsi="Arial" w:cs="Arial"/>
          <w:b w:val="0"/>
          <w:sz w:val="22"/>
          <w:szCs w:val="22"/>
        </w:rPr>
        <w:t>(e)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d’une formation Bac +3 à Bac + 5, avec une </w:t>
      </w:r>
      <w:r w:rsidR="00265CFC" w:rsidRPr="00E34320">
        <w:rPr>
          <w:rFonts w:ascii="Arial" w:hAnsi="Arial" w:cs="Arial"/>
          <w:b w:val="0"/>
          <w:sz w:val="22"/>
          <w:szCs w:val="22"/>
        </w:rPr>
        <w:t>spécificité</w:t>
      </w:r>
      <w:r w:rsidR="00AE17EB" w:rsidRPr="00E34320">
        <w:rPr>
          <w:rFonts w:ascii="Arial" w:hAnsi="Arial" w:cs="Arial"/>
          <w:b w:val="0"/>
          <w:sz w:val="22"/>
          <w:szCs w:val="22"/>
        </w:rPr>
        <w:t xml:space="preserve"> recrutement.</w:t>
      </w:r>
    </w:p>
    <w:p w14:paraId="6255C52B" w14:textId="77777777" w:rsidR="00E34320" w:rsidRPr="00E34320" w:rsidRDefault="00E34320" w:rsidP="00E34320">
      <w:pPr>
        <w:pStyle w:val="Titre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ations complémentaires</w:t>
      </w:r>
    </w:p>
    <w:p w14:paraId="0F79F9FC" w14:textId="77777777" w:rsidR="00E34320" w:rsidRDefault="00745DC7" w:rsidP="00E34320">
      <w:pPr>
        <w:pStyle w:val="Corpsdetexte"/>
        <w:ind w:left="0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Alternance de 12 mois</w:t>
      </w:r>
    </w:p>
    <w:p w14:paraId="5577F995" w14:textId="77777777" w:rsidR="007578D4" w:rsidRDefault="007578D4" w:rsidP="00E34320">
      <w:pPr>
        <w:pStyle w:val="Corpsdetexte"/>
        <w:ind w:left="0"/>
        <w:rPr>
          <w:rFonts w:ascii="Arial" w:hAnsi="Arial" w:cs="Arial"/>
          <w:b w:val="0"/>
          <w:sz w:val="22"/>
          <w:szCs w:val="22"/>
        </w:rPr>
      </w:pPr>
      <w:r w:rsidRPr="00E34320">
        <w:rPr>
          <w:rFonts w:ascii="Arial" w:hAnsi="Arial" w:cs="Arial"/>
          <w:b w:val="0"/>
          <w:sz w:val="22"/>
          <w:szCs w:val="22"/>
        </w:rPr>
        <w:t>Démarrage à partir d</w:t>
      </w:r>
      <w:r w:rsidR="00745DC7" w:rsidRPr="00E34320">
        <w:rPr>
          <w:rFonts w:ascii="Arial" w:hAnsi="Arial" w:cs="Arial"/>
          <w:b w:val="0"/>
          <w:sz w:val="22"/>
          <w:szCs w:val="22"/>
        </w:rPr>
        <w:t xml:space="preserve">e </w:t>
      </w:r>
      <w:r w:rsidRPr="00E34320">
        <w:rPr>
          <w:rFonts w:ascii="Arial" w:hAnsi="Arial" w:cs="Arial"/>
          <w:b w:val="0"/>
          <w:sz w:val="22"/>
          <w:szCs w:val="22"/>
        </w:rPr>
        <w:t>Septembre 20</w:t>
      </w:r>
      <w:r w:rsidR="00745DC7" w:rsidRPr="00E34320">
        <w:rPr>
          <w:rFonts w:ascii="Arial" w:hAnsi="Arial" w:cs="Arial"/>
          <w:b w:val="0"/>
          <w:sz w:val="22"/>
          <w:szCs w:val="22"/>
        </w:rPr>
        <w:t>22</w:t>
      </w:r>
    </w:p>
    <w:p w14:paraId="76AEBC71" w14:textId="77777777" w:rsidR="00C02FF7" w:rsidRDefault="00E34320" w:rsidP="00E34320">
      <w:pPr>
        <w:pStyle w:val="Corpsdetexte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dresse d’exécution du contrat : 7 rue Robert et </w:t>
      </w:r>
      <w:r w:rsidR="00C02FF7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>eynier – 69190 SAINT FONS</w:t>
      </w:r>
    </w:p>
    <w:p w14:paraId="288029CC" w14:textId="5B60D8BB" w:rsidR="00C02FF7" w:rsidRPr="00E34320" w:rsidRDefault="00C02FF7" w:rsidP="00E34320">
      <w:pPr>
        <w:pStyle w:val="Corpsdetexte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émunération : fixe (conventionnel) + prime</w:t>
      </w:r>
      <w:r w:rsidR="00444606">
        <w:rPr>
          <w:rFonts w:ascii="Arial" w:hAnsi="Arial" w:cs="Arial"/>
          <w:b w:val="0"/>
          <w:sz w:val="22"/>
          <w:szCs w:val="22"/>
        </w:rPr>
        <w:t xml:space="preserve">s </w:t>
      </w:r>
      <w:r w:rsidR="005A5614">
        <w:rPr>
          <w:rFonts w:ascii="Arial" w:hAnsi="Arial" w:cs="Arial"/>
          <w:b w:val="0"/>
          <w:sz w:val="22"/>
          <w:szCs w:val="22"/>
        </w:rPr>
        <w:t>sur objectifs</w:t>
      </w:r>
    </w:p>
    <w:p w14:paraId="57D03C91" w14:textId="77777777" w:rsidR="00AE17EB" w:rsidRPr="00551C2A" w:rsidRDefault="00AE17EB" w:rsidP="00C21323">
      <w:pPr>
        <w:pStyle w:val="Corpsdetexte"/>
        <w:ind w:left="0"/>
        <w:rPr>
          <w:rFonts w:asciiTheme="majorHAnsi" w:hAnsiTheme="majorHAnsi"/>
          <w:sz w:val="20"/>
          <w:szCs w:val="20"/>
        </w:rPr>
      </w:pPr>
    </w:p>
    <w:p w14:paraId="6AB06F20" w14:textId="77777777" w:rsidR="000F2263" w:rsidRPr="00C02FF7" w:rsidRDefault="00AE17EB" w:rsidP="00265CFC">
      <w:pPr>
        <w:pStyle w:val="Corpsdetexte"/>
        <w:spacing w:line="295" w:lineRule="auto"/>
        <w:ind w:right="532"/>
        <w:jc w:val="center"/>
        <w:rPr>
          <w:rFonts w:ascii="Arial" w:hAnsi="Arial" w:cs="Arial"/>
          <w:sz w:val="22"/>
          <w:szCs w:val="22"/>
        </w:rPr>
      </w:pPr>
      <w:r w:rsidRPr="00C02FF7">
        <w:rPr>
          <w:rFonts w:ascii="Arial" w:hAnsi="Arial" w:cs="Arial"/>
          <w:sz w:val="22"/>
          <w:szCs w:val="22"/>
        </w:rPr>
        <w:t>Pour postuler, merci d’adresser CV + lettre de motivat</w:t>
      </w:r>
      <w:r w:rsidR="000F2263" w:rsidRPr="00C02FF7">
        <w:rPr>
          <w:rFonts w:ascii="Arial" w:hAnsi="Arial" w:cs="Arial"/>
          <w:sz w:val="22"/>
          <w:szCs w:val="22"/>
        </w:rPr>
        <w:t>ion à l’attention de :</w:t>
      </w:r>
    </w:p>
    <w:p w14:paraId="0DA40069" w14:textId="77777777" w:rsidR="00AE17EB" w:rsidRPr="00C02FF7" w:rsidRDefault="00AE17EB" w:rsidP="00265CFC">
      <w:pPr>
        <w:pStyle w:val="Corpsdetexte"/>
        <w:spacing w:line="295" w:lineRule="auto"/>
        <w:ind w:right="532"/>
        <w:jc w:val="center"/>
        <w:rPr>
          <w:rFonts w:ascii="Arial" w:hAnsi="Arial" w:cs="Arial"/>
          <w:sz w:val="22"/>
          <w:szCs w:val="22"/>
        </w:rPr>
      </w:pPr>
      <w:r w:rsidRPr="00C02FF7">
        <w:rPr>
          <w:rFonts w:ascii="Arial" w:hAnsi="Arial" w:cs="Arial"/>
          <w:sz w:val="22"/>
          <w:szCs w:val="22"/>
        </w:rPr>
        <w:t>Valé</w:t>
      </w:r>
      <w:r w:rsidR="000F2263" w:rsidRPr="00C02FF7">
        <w:rPr>
          <w:rFonts w:ascii="Arial" w:hAnsi="Arial" w:cs="Arial"/>
          <w:sz w:val="22"/>
          <w:szCs w:val="22"/>
        </w:rPr>
        <w:t xml:space="preserve">rie Fraisse Besson / </w:t>
      </w:r>
      <w:r w:rsidR="00745DC7" w:rsidRPr="00C02FF7">
        <w:rPr>
          <w:rFonts w:ascii="Arial" w:hAnsi="Arial" w:cs="Arial"/>
          <w:sz w:val="22"/>
          <w:szCs w:val="22"/>
        </w:rPr>
        <w:t>valeursajustees@gmail.com</w:t>
      </w:r>
    </w:p>
    <w:p w14:paraId="67B07131" w14:textId="77777777" w:rsidR="00B62A96" w:rsidRPr="00C21323" w:rsidRDefault="00B62A96" w:rsidP="00C21323">
      <w:pPr>
        <w:jc w:val="center"/>
        <w:rPr>
          <w:rFonts w:asciiTheme="majorHAnsi" w:hAnsiTheme="majorHAnsi"/>
        </w:rPr>
      </w:pPr>
    </w:p>
    <w:sectPr w:rsidR="00B62A96" w:rsidRPr="00C21323" w:rsidSect="005F19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3806" w14:textId="77777777" w:rsidR="00360D48" w:rsidRDefault="00360D48" w:rsidP="005F19E9">
      <w:pPr>
        <w:spacing w:before="0" w:after="0" w:line="240" w:lineRule="auto"/>
      </w:pPr>
      <w:r>
        <w:separator/>
      </w:r>
    </w:p>
  </w:endnote>
  <w:endnote w:type="continuationSeparator" w:id="0">
    <w:p w14:paraId="28B2EA15" w14:textId="77777777" w:rsidR="00360D48" w:rsidRDefault="00360D48" w:rsidP="005F1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6F4D" w14:textId="77777777" w:rsidR="00360D48" w:rsidRDefault="00360D48" w:rsidP="005F19E9">
      <w:pPr>
        <w:spacing w:before="0" w:after="0" w:line="240" w:lineRule="auto"/>
      </w:pPr>
      <w:r>
        <w:separator/>
      </w:r>
    </w:p>
  </w:footnote>
  <w:footnote w:type="continuationSeparator" w:id="0">
    <w:p w14:paraId="5C555329" w14:textId="77777777" w:rsidR="00360D48" w:rsidRDefault="00360D48" w:rsidP="005F19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10F1" w14:textId="77777777" w:rsidR="005F19E9" w:rsidRDefault="005F19E9" w:rsidP="005F19E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B"/>
    <w:rsid w:val="000342F3"/>
    <w:rsid w:val="00096BA4"/>
    <w:rsid w:val="000B2490"/>
    <w:rsid w:val="000D786F"/>
    <w:rsid w:val="000F2263"/>
    <w:rsid w:val="001A27BF"/>
    <w:rsid w:val="00226680"/>
    <w:rsid w:val="00265CFC"/>
    <w:rsid w:val="00360D48"/>
    <w:rsid w:val="003C524A"/>
    <w:rsid w:val="003F5B44"/>
    <w:rsid w:val="00444606"/>
    <w:rsid w:val="00494C91"/>
    <w:rsid w:val="004A214F"/>
    <w:rsid w:val="00551C2A"/>
    <w:rsid w:val="005A5614"/>
    <w:rsid w:val="005D16C5"/>
    <w:rsid w:val="005F19E9"/>
    <w:rsid w:val="00610BB0"/>
    <w:rsid w:val="00745DC7"/>
    <w:rsid w:val="007578D4"/>
    <w:rsid w:val="00757A6D"/>
    <w:rsid w:val="00936BEB"/>
    <w:rsid w:val="00992E7F"/>
    <w:rsid w:val="009B6299"/>
    <w:rsid w:val="009D27DC"/>
    <w:rsid w:val="009F6A19"/>
    <w:rsid w:val="00A15BA4"/>
    <w:rsid w:val="00AE17EB"/>
    <w:rsid w:val="00B62A96"/>
    <w:rsid w:val="00B75313"/>
    <w:rsid w:val="00BC621A"/>
    <w:rsid w:val="00BD3318"/>
    <w:rsid w:val="00C02FF7"/>
    <w:rsid w:val="00C21323"/>
    <w:rsid w:val="00C479C5"/>
    <w:rsid w:val="00E34320"/>
    <w:rsid w:val="00E538B3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8BEC"/>
  <w15:chartTrackingRefBased/>
  <w15:docId w15:val="{0DD6F2CA-55CD-4468-A99C-193F6D2D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20"/>
  </w:style>
  <w:style w:type="paragraph" w:styleId="Titre1">
    <w:name w:val="heading 1"/>
    <w:basedOn w:val="Normal"/>
    <w:next w:val="Normal"/>
    <w:link w:val="Titre1Car"/>
    <w:uiPriority w:val="9"/>
    <w:qFormat/>
    <w:rsid w:val="00E34320"/>
    <w:pPr>
      <w:pBdr>
        <w:top w:val="single" w:sz="24" w:space="0" w:color="009999" w:themeColor="accent1"/>
        <w:left w:val="single" w:sz="24" w:space="0" w:color="009999" w:themeColor="accent1"/>
        <w:bottom w:val="single" w:sz="24" w:space="0" w:color="009999" w:themeColor="accent1"/>
        <w:right w:val="single" w:sz="24" w:space="0" w:color="009999" w:themeColor="accent1"/>
      </w:pBdr>
      <w:shd w:val="clear" w:color="auto" w:fill="00999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4320"/>
    <w:pPr>
      <w:pBdr>
        <w:top w:val="single" w:sz="24" w:space="0" w:color="B7FFFF" w:themeColor="accent1" w:themeTint="33"/>
        <w:left w:val="single" w:sz="24" w:space="0" w:color="B7FFFF" w:themeColor="accent1" w:themeTint="33"/>
        <w:bottom w:val="single" w:sz="24" w:space="0" w:color="B7FFFF" w:themeColor="accent1" w:themeTint="33"/>
        <w:right w:val="single" w:sz="24" w:space="0" w:color="B7FFFF" w:themeColor="accent1" w:themeTint="33"/>
      </w:pBdr>
      <w:shd w:val="clear" w:color="auto" w:fill="B7FFF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4320"/>
    <w:pPr>
      <w:pBdr>
        <w:top w:val="single" w:sz="6" w:space="2" w:color="009999" w:themeColor="accent1"/>
      </w:pBdr>
      <w:spacing w:before="300" w:after="0"/>
      <w:outlineLvl w:val="2"/>
    </w:pPr>
    <w:rPr>
      <w:caps/>
      <w:color w:val="004C4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4320"/>
    <w:pPr>
      <w:pBdr>
        <w:top w:val="dotted" w:sz="6" w:space="2" w:color="009999" w:themeColor="accent1"/>
      </w:pBdr>
      <w:spacing w:before="200" w:after="0"/>
      <w:outlineLvl w:val="3"/>
    </w:pPr>
    <w:rPr>
      <w:caps/>
      <w:color w:val="00727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4320"/>
    <w:pPr>
      <w:pBdr>
        <w:bottom w:val="single" w:sz="6" w:space="1" w:color="009999" w:themeColor="accent1"/>
      </w:pBdr>
      <w:spacing w:before="200" w:after="0"/>
      <w:outlineLvl w:val="4"/>
    </w:pPr>
    <w:rPr>
      <w:caps/>
      <w:color w:val="00727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4320"/>
    <w:pPr>
      <w:pBdr>
        <w:bottom w:val="dotted" w:sz="6" w:space="1" w:color="009999" w:themeColor="accent1"/>
      </w:pBdr>
      <w:spacing w:before="200" w:after="0"/>
      <w:outlineLvl w:val="5"/>
    </w:pPr>
    <w:rPr>
      <w:caps/>
      <w:color w:val="00727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4320"/>
    <w:pPr>
      <w:spacing w:before="200" w:after="0"/>
      <w:outlineLvl w:val="6"/>
    </w:pPr>
    <w:rPr>
      <w:caps/>
      <w:color w:val="00727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43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43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AE17EB"/>
    <w:pPr>
      <w:ind w:left="117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E17EB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7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DC"/>
    <w:rPr>
      <w:rFonts w:ascii="Segoe UI" w:eastAsia="Calibr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34320"/>
    <w:pPr>
      <w:spacing w:before="0" w:after="0"/>
    </w:pPr>
    <w:rPr>
      <w:rFonts w:asciiTheme="majorHAnsi" w:eastAsiaTheme="majorEastAsia" w:hAnsiTheme="majorHAnsi" w:cstheme="majorBidi"/>
      <w:caps/>
      <w:color w:val="00999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4320"/>
    <w:rPr>
      <w:rFonts w:asciiTheme="majorHAnsi" w:eastAsiaTheme="majorEastAsia" w:hAnsiTheme="majorHAnsi" w:cstheme="majorBidi"/>
      <w:caps/>
      <w:color w:val="009999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34320"/>
    <w:rPr>
      <w:caps/>
      <w:color w:val="FFFFFF" w:themeColor="background1"/>
      <w:spacing w:val="15"/>
      <w:sz w:val="22"/>
      <w:szCs w:val="22"/>
      <w:shd w:val="clear" w:color="auto" w:fill="009999" w:themeFill="accent1"/>
    </w:rPr>
  </w:style>
  <w:style w:type="paragraph" w:styleId="En-tte">
    <w:name w:val="header"/>
    <w:basedOn w:val="Normal"/>
    <w:link w:val="En-tteCar"/>
    <w:uiPriority w:val="99"/>
    <w:unhideWhenUsed/>
    <w:rsid w:val="005F1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19E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5F1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19E9"/>
    <w:rPr>
      <w:rFonts w:ascii="Calibri" w:eastAsia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semiHidden/>
    <w:rsid w:val="00E34320"/>
    <w:rPr>
      <w:caps/>
      <w:spacing w:val="15"/>
      <w:shd w:val="clear" w:color="auto" w:fill="B7FF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34320"/>
    <w:rPr>
      <w:caps/>
      <w:color w:val="004C4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34320"/>
    <w:rPr>
      <w:caps/>
      <w:color w:val="00727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34320"/>
    <w:rPr>
      <w:caps/>
      <w:color w:val="00727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34320"/>
    <w:rPr>
      <w:caps/>
      <w:color w:val="00727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34320"/>
    <w:rPr>
      <w:caps/>
      <w:color w:val="00727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3432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3432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4320"/>
    <w:rPr>
      <w:b/>
      <w:bCs/>
      <w:color w:val="00727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43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3432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34320"/>
    <w:rPr>
      <w:b/>
      <w:bCs/>
    </w:rPr>
  </w:style>
  <w:style w:type="character" w:styleId="Accentuation">
    <w:name w:val="Emphasis"/>
    <w:uiPriority w:val="20"/>
    <w:qFormat/>
    <w:rsid w:val="00E34320"/>
    <w:rPr>
      <w:caps/>
      <w:color w:val="004C4C" w:themeColor="accent1" w:themeShade="7F"/>
      <w:spacing w:val="5"/>
    </w:rPr>
  </w:style>
  <w:style w:type="paragraph" w:styleId="Sansinterligne">
    <w:name w:val="No Spacing"/>
    <w:uiPriority w:val="1"/>
    <w:qFormat/>
    <w:rsid w:val="00E343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3432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3432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4320"/>
    <w:pPr>
      <w:spacing w:before="240" w:after="240" w:line="240" w:lineRule="auto"/>
      <w:ind w:left="1080" w:right="1080"/>
      <w:jc w:val="center"/>
    </w:pPr>
    <w:rPr>
      <w:color w:val="00999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4320"/>
    <w:rPr>
      <w:color w:val="009999" w:themeColor="accent1"/>
      <w:sz w:val="24"/>
      <w:szCs w:val="24"/>
    </w:rPr>
  </w:style>
  <w:style w:type="character" w:styleId="Accentuationlgre">
    <w:name w:val="Subtle Emphasis"/>
    <w:uiPriority w:val="19"/>
    <w:qFormat/>
    <w:rsid w:val="00E34320"/>
    <w:rPr>
      <w:i/>
      <w:iCs/>
      <w:color w:val="004C4C" w:themeColor="accent1" w:themeShade="7F"/>
    </w:rPr>
  </w:style>
  <w:style w:type="character" w:styleId="Accentuationintense">
    <w:name w:val="Intense Emphasis"/>
    <w:uiPriority w:val="21"/>
    <w:qFormat/>
    <w:rsid w:val="00E34320"/>
    <w:rPr>
      <w:b/>
      <w:bCs/>
      <w:caps/>
      <w:color w:val="004C4C" w:themeColor="accent1" w:themeShade="7F"/>
      <w:spacing w:val="10"/>
    </w:rPr>
  </w:style>
  <w:style w:type="character" w:styleId="Rfrencelgre">
    <w:name w:val="Subtle Reference"/>
    <w:uiPriority w:val="31"/>
    <w:qFormat/>
    <w:rsid w:val="00E34320"/>
    <w:rPr>
      <w:b/>
      <w:bCs/>
      <w:color w:val="009999" w:themeColor="accent1"/>
    </w:rPr>
  </w:style>
  <w:style w:type="character" w:styleId="Rfrenceintense">
    <w:name w:val="Intense Reference"/>
    <w:uiPriority w:val="32"/>
    <w:qFormat/>
    <w:rsid w:val="00E34320"/>
    <w:rPr>
      <w:b/>
      <w:bCs/>
      <w:i/>
      <w:iCs/>
      <w:caps/>
      <w:color w:val="009999" w:themeColor="accent1"/>
    </w:rPr>
  </w:style>
  <w:style w:type="character" w:styleId="Titredulivre">
    <w:name w:val="Book Title"/>
    <w:uiPriority w:val="33"/>
    <w:qFormat/>
    <w:rsid w:val="00E3432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43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F70-A0CD-491B-ADE8-07E75A48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Présentation de Valeurs Ajustées</vt:lpstr>
      <vt:lpstr>Votre mission</vt:lpstr>
      <vt:lpstr>Votre savoir être :</vt:lpstr>
      <vt:lpstr>Diplôme Préparé</vt:lpstr>
      <vt:lpstr>Informations complémentaires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AISSE-BESSON</dc:creator>
  <cp:keywords/>
  <dc:description/>
  <cp:lastModifiedBy>Valérie Fraisse Besson</cp:lastModifiedBy>
  <cp:revision>2</cp:revision>
  <cp:lastPrinted>2017-06-28T16:16:00Z</cp:lastPrinted>
  <dcterms:created xsi:type="dcterms:W3CDTF">2022-04-14T09:04:00Z</dcterms:created>
  <dcterms:modified xsi:type="dcterms:W3CDTF">2022-04-14T09:04:00Z</dcterms:modified>
</cp:coreProperties>
</file>